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6FF" w14:textId="0CB7B0FC" w:rsidR="0071561A" w:rsidRDefault="00472A4F" w:rsidP="009B6408">
      <w:pPr>
        <w:ind w:left="-851"/>
        <w:rPr>
          <w:sz w:val="100"/>
        </w:rPr>
      </w:pPr>
      <w:r>
        <w:rPr>
          <w:noProof/>
          <w:sz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A3CC9" wp14:editId="7E0D70E9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5924550" cy="3429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0904" w14:textId="0CC8C788" w:rsidR="009B2343" w:rsidRPr="002B25B4" w:rsidRDefault="000915EB" w:rsidP="009B234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Blankett </w:t>
                            </w:r>
                            <w:r w:rsidR="009B234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–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rvo</w:t>
                            </w:r>
                            <w:r w:rsidR="00976A2F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 förtroendevalda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B2343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– </w:t>
                            </w:r>
                            <w:r w:rsidR="009B234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esidium</w:t>
                            </w:r>
                          </w:p>
                          <w:p w14:paraId="6FCCF51C" w14:textId="69BFB8E4" w:rsidR="00976A2F" w:rsidRPr="002B25B4" w:rsidRDefault="00976A2F" w:rsidP="002B25B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A3C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8.15pt;width:466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WB8gEAAMoDAAAOAAAAZHJzL2Uyb0RvYy54bWysU8GO0zAQvSPxD5bvNG1ogUZNV0tXRUjL&#10;grTwAY7jJBaOx4zdJuXrGTvdbrXcEDlYHo/9Zt6bl83N2Bt2VOg12JIvZnPOlJVQa9uW/Mf3/ZsP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" stroked="f">
                <v:textbox>
                  <w:txbxContent>
                    <w:p w14:paraId="5B2D0904" w14:textId="0CC8C788" w:rsidR="009B2343" w:rsidRPr="002B25B4" w:rsidRDefault="000915EB" w:rsidP="009B234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Blankett </w:t>
                      </w:r>
                      <w:r w:rsidR="009B2343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–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rvo</w:t>
                      </w:r>
                      <w:r w:rsidR="00976A2F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de förtroendevalda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B2343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– </w:t>
                      </w:r>
                      <w:r w:rsidR="009B2343">
                        <w:rPr>
                          <w:rFonts w:ascii="Century Gothic" w:hAnsi="Century Gothic"/>
                          <w:b/>
                          <w:sz w:val="28"/>
                        </w:rPr>
                        <w:t>Presidium</w:t>
                      </w:r>
                    </w:p>
                    <w:p w14:paraId="6FCCF51C" w14:textId="69BFB8E4" w:rsidR="00976A2F" w:rsidRPr="002B25B4" w:rsidRDefault="00976A2F" w:rsidP="002B25B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B5" w:rsidRPr="001E5341">
        <w:rPr>
          <w:noProof/>
        </w:rPr>
        <w:drawing>
          <wp:inline distT="0" distB="0" distL="0" distR="0" wp14:anchorId="5997E604" wp14:editId="57B00B5D">
            <wp:extent cx="304800" cy="495246"/>
            <wp:effectExtent l="0" t="0" r="0" b="635"/>
            <wp:docPr id="5" name="Bild 1" descr="kommunlogotyp_färg_17mm_1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ommunlogotyp_färg_17mm_1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" cy="5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9DED" w14:textId="66B20C1C" w:rsidR="004C438C" w:rsidRDefault="002B25B4" w:rsidP="003760B9">
      <w:pPr>
        <w:jc w:val="center"/>
        <w:rPr>
          <w:rFonts w:ascii="Garamond" w:hAnsi="Garamond"/>
          <w:sz w:val="20"/>
        </w:rPr>
      </w:pPr>
      <w:r>
        <w:rPr>
          <w:sz w:val="16"/>
          <w:szCs w:val="16"/>
        </w:rPr>
        <w:t xml:space="preserve">                        </w:t>
      </w:r>
      <w:r w:rsidRPr="00CA47B5">
        <w:rPr>
          <w:rFonts w:ascii="Garamond" w:hAnsi="Garamond"/>
          <w:sz w:val="20"/>
        </w:rPr>
        <w:t xml:space="preserve">                     </w:t>
      </w:r>
    </w:p>
    <w:tbl>
      <w:tblPr>
        <w:tblpPr w:leftFromText="141" w:rightFromText="141" w:vertAnchor="text" w:horzAnchor="margin" w:tblpXSpec="center" w:tblpY="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39"/>
        <w:gridCol w:w="941"/>
        <w:gridCol w:w="841"/>
        <w:gridCol w:w="785"/>
        <w:gridCol w:w="1313"/>
        <w:gridCol w:w="1522"/>
        <w:gridCol w:w="1277"/>
        <w:gridCol w:w="1260"/>
        <w:gridCol w:w="1258"/>
        <w:gridCol w:w="2282"/>
        <w:gridCol w:w="1559"/>
      </w:tblGrid>
      <w:tr w:rsidR="009B6408" w:rsidRPr="00FE2F8F" w14:paraId="24DD159D" w14:textId="77777777" w:rsidTr="009B6408">
        <w:trPr>
          <w:cantSplit/>
          <w:trHeight w:val="606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6DAA2" w14:textId="77777777" w:rsidR="009B6408" w:rsidRPr="002B25B4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Nämnd</w:t>
            </w:r>
          </w:p>
          <w:p w14:paraId="3B7E74A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D4762" w14:textId="77777777" w:rsidR="009B6408" w:rsidRPr="00097871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b w:val="0"/>
                <w:sz w:val="18"/>
                <w:szCs w:val="18"/>
              </w:rPr>
              <w:t>Sammanträdesdatum</w:t>
            </w:r>
          </w:p>
          <w:p w14:paraId="18B88752" w14:textId="77777777" w:rsidR="009B6408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</w:t>
            </w:r>
            <w:r w:rsidRPr="002B25B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48219F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C0D0F" w14:textId="116BCD4F" w:rsidR="009B6408" w:rsidRPr="009B6408" w:rsidRDefault="009B6408" w:rsidP="009B6408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Förv.               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</w:t>
            </w: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REN   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DE21A" w14:textId="3AE723F2" w:rsidR="009B6408" w:rsidRDefault="009B6408" w:rsidP="009B6408">
            <w:pPr>
              <w:rPr>
                <w:rFonts w:ascii="Century Gothic" w:hAnsi="Century Gothic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sz w:val="18"/>
                <w:szCs w:val="18"/>
              </w:rPr>
              <w:t>Tidpunkt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för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sammanträdet</w:t>
            </w:r>
            <w:r w:rsidRPr="00097871">
              <w:rPr>
                <w:rFonts w:ascii="Century Gothic" w:hAnsi="Century Gothic"/>
                <w:sz w:val="18"/>
                <w:szCs w:val="18"/>
              </w:rPr>
              <w:br/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kl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           </w:t>
            </w:r>
            <w:r w:rsidR="00EF07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-  </w:t>
            </w:r>
          </w:p>
          <w:p w14:paraId="54D7B76A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3C287" w14:textId="77777777" w:rsidR="009B6408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Antal</w:t>
            </w:r>
            <w:r w:rsidRPr="002B25B4">
              <w:rPr>
                <w:rFonts w:ascii="Century Gothic" w:hAnsi="Century Gothic"/>
                <w:b w:val="0"/>
              </w:rPr>
              <w:t xml:space="preserve"> </w:t>
            </w: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timmar</w:t>
            </w:r>
          </w:p>
          <w:p w14:paraId="72A451A5" w14:textId="7B414A13" w:rsidR="00297E33" w:rsidRPr="00297E33" w:rsidRDefault="00297E33" w:rsidP="00297E33"/>
        </w:tc>
      </w:tr>
      <w:tr w:rsidR="009B6408" w:rsidRPr="00FE2F8F" w14:paraId="16236872" w14:textId="77777777" w:rsidTr="009B6408">
        <w:trPr>
          <w:cantSplit/>
          <w:trHeight w:val="606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2E673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amn,</w:t>
            </w:r>
          </w:p>
          <w:p w14:paraId="2E9FAF6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Personnummer</w:t>
            </w:r>
          </w:p>
        </w:tc>
        <w:tc>
          <w:tcPr>
            <w:tcW w:w="31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1801C4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ärvaro sammanträd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89AC4" w14:textId="77777777" w:rsidR="009B6408" w:rsidRPr="00816A80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gen bil - </w:t>
            </w: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Resekostnad till och från sammanträdet 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60D85" w14:textId="77777777" w:rsidR="009B6408" w:rsidRPr="009C7961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297E33">
              <w:rPr>
                <w:rFonts w:ascii="Century Gothic" w:hAnsi="Century Gothic" w:cs="Arial"/>
                <w:b/>
                <w:sz w:val="16"/>
                <w:szCs w:val="16"/>
              </w:rPr>
              <w:t xml:space="preserve">Kollektivtrafik – Resekostnad till och från sammanträdet </w:t>
            </w:r>
            <w:r w:rsidRPr="00297E33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189A0" w14:textId="547516E6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Barntillsyn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97E96" w14:textId="2DFA164B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Övriga ersättningar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A3AED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Förtroendevalds signatur </w:t>
            </w:r>
          </w:p>
        </w:tc>
      </w:tr>
      <w:tr w:rsidR="009B6408" w:rsidRPr="00FE2F8F" w14:paraId="1100F8FA" w14:textId="77777777" w:rsidTr="009B6408">
        <w:trPr>
          <w:trHeight w:val="446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AA8CA" w14:textId="77777777" w:rsidR="009B6408" w:rsidRDefault="009B6408" w:rsidP="009B6408"/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1DA4340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D529703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547820BD" w14:textId="77777777" w:rsidR="009B6408" w:rsidRPr="004F1E73" w:rsidRDefault="009B6408" w:rsidP="009B6408">
            <w:pPr>
              <w:rPr>
                <w:rFonts w:ascii="Century Gothic" w:hAnsi="Century Gothic"/>
                <w:sz w:val="14"/>
                <w:szCs w:val="14"/>
              </w:rPr>
            </w:pPr>
            <w:r w:rsidRPr="004F1E73">
              <w:rPr>
                <w:rFonts w:ascii="Century Gothic" w:hAnsi="Century Gothic" w:cs="Arial"/>
                <w:sz w:val="14"/>
                <w:szCs w:val="14"/>
              </w:rPr>
              <w:t xml:space="preserve">Hela </w:t>
            </w:r>
            <w:proofErr w:type="spellStart"/>
            <w:r w:rsidRPr="004F1E73">
              <w:rPr>
                <w:rFonts w:ascii="Century Gothic" w:hAnsi="Century Gothic" w:cs="Arial"/>
                <w:sz w:val="14"/>
                <w:szCs w:val="14"/>
              </w:rPr>
              <w:t>smtr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14:paraId="1F8CCA8E" w14:textId="77777777" w:rsidR="009B6408" w:rsidRPr="002B25B4" w:rsidRDefault="009B6408" w:rsidP="009B640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Del av </w:t>
            </w:r>
            <w:proofErr w:type="spellStart"/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smtr</w:t>
            </w:r>
            <w:proofErr w:type="spellEnd"/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7114E8" w14:textId="77777777" w:rsidR="009B6408" w:rsidRPr="002B25B4" w:rsidRDefault="009B6408" w:rsidP="009B6408">
            <w:pPr>
              <w:jc w:val="center"/>
              <w:rPr>
                <w:rFonts w:ascii="Century Gothic" w:hAnsi="Century Gothic"/>
                <w:sz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timmar</w:t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C3BC38D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Egen bil</w:t>
            </w:r>
          </w:p>
          <w:p w14:paraId="0BC9C5B4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52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6B236D2" w14:textId="78411829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 xml:space="preserve">Kvitto för 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p</w:t>
            </w:r>
            <w:r w:rsidR="00297E33" w:rsidRPr="002B25B4">
              <w:rPr>
                <w:rFonts w:ascii="Century Gothic" w:hAnsi="Century Gothic" w:cs="Arial"/>
                <w:sz w:val="16"/>
                <w:szCs w:val="14"/>
              </w:rPr>
              <w:t>arkeringsavgift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 xml:space="preserve"> erfordras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. </w:t>
            </w:r>
          </w:p>
          <w:p w14:paraId="0DEE0B7B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003B2476" w14:textId="7448C352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14:paraId="77F26DDF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ollektivtrafik</w:t>
            </w: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2A6E0E42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B25C0C8" w14:textId="77777777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Resekostnad </w:t>
            </w:r>
          </w:p>
          <w:p w14:paraId="5261AB72" w14:textId="46F2CEED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(biljett/kvitto) </w:t>
            </w:r>
            <w:r w:rsidR="00297E33" w:rsidRPr="00297E33">
              <w:rPr>
                <w:rFonts w:ascii="Century Gothic" w:hAnsi="Century Gothic" w:cs="Arial"/>
                <w:sz w:val="16"/>
                <w:szCs w:val="14"/>
              </w:rPr>
              <w:t>2</w:t>
            </w:r>
            <w:r w:rsidRPr="00297E33">
              <w:rPr>
                <w:rFonts w:ascii="Century Gothic" w:hAnsi="Century Gothic" w:cs="Arial"/>
                <w:sz w:val="16"/>
                <w:szCs w:val="14"/>
              </w:rPr>
              <w:t>)</w:t>
            </w:r>
          </w:p>
          <w:p w14:paraId="07FB18BF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46F1132E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79A39B" w14:textId="77777777" w:rsidR="009B6408" w:rsidRPr="00C95ED3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C95ED3">
              <w:rPr>
                <w:rFonts w:ascii="Century Gothic" w:hAnsi="Century Gothic" w:cs="Arial"/>
                <w:sz w:val="16"/>
                <w:szCs w:val="16"/>
              </w:rPr>
              <w:t>ntal timm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kvitto/intyg</w:t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742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ge typ av ersättning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till exempel färdtjänst</w:t>
            </w:r>
          </w:p>
          <w:p w14:paraId="479CE06C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685A7A14" w14:textId="77777777" w:rsidR="009B6408" w:rsidRPr="00F61BDD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vitto/intyg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5237" w14:textId="77777777" w:rsidR="009B6408" w:rsidRPr="00FE2F8F" w:rsidRDefault="009B6408" w:rsidP="009B6408"/>
        </w:tc>
      </w:tr>
      <w:tr w:rsidR="009B6408" w:rsidRPr="00FE2F8F" w14:paraId="71C429C6" w14:textId="77777777" w:rsidTr="009B6408">
        <w:trPr>
          <w:trHeight w:val="1273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C3EFF" w14:textId="77777777" w:rsidR="009B6408" w:rsidRDefault="009B6408" w:rsidP="009B6408"/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9B4FA" w14:textId="77777777" w:rsidR="009B6408" w:rsidRPr="00EA7060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4ED08381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051DDE8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Fr o m </w:t>
            </w:r>
          </w:p>
          <w:p w14:paraId="4FBAD24A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klockan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4D2245E3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6DFE99C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T om klockan</w:t>
            </w:r>
          </w:p>
        </w:tc>
        <w:tc>
          <w:tcPr>
            <w:tcW w:w="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1DED6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9E976E" w14:textId="77777777" w:rsidR="009B6408" w:rsidRPr="002B25B4" w:rsidRDefault="009B6408" w:rsidP="009B6408">
            <w:pPr>
              <w:rPr>
                <w:rFonts w:ascii="Century Gothic" w:hAnsi="Century Gothic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408B7" w14:textId="77777777" w:rsidR="009B6408" w:rsidRPr="00DB160E" w:rsidRDefault="009B6408" w:rsidP="009B6408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6F1F55" w14:textId="77777777" w:rsidR="009B6408" w:rsidRDefault="009B6408" w:rsidP="009B6408"/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11EB54" w14:textId="77777777" w:rsidR="009B6408" w:rsidRDefault="009B6408" w:rsidP="009B6408"/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DBB46" w14:textId="77777777" w:rsidR="009B6408" w:rsidRDefault="009B6408" w:rsidP="009B6408"/>
        </w:tc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64A64" w14:textId="77777777" w:rsidR="009B6408" w:rsidRDefault="009B6408" w:rsidP="009B6408"/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0AFC7" w14:textId="77777777" w:rsidR="009B6408" w:rsidRPr="00FE2F8F" w:rsidRDefault="009B6408" w:rsidP="009B6408"/>
        </w:tc>
      </w:tr>
      <w:tr w:rsidR="009B6408" w14:paraId="6F1FFB2C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8391E2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8055CF" w14:textId="77777777" w:rsidR="009B6408" w:rsidRPr="00EA7060" w:rsidRDefault="009B6408" w:rsidP="009B6408">
            <w:pPr>
              <w:rPr>
                <w:szCs w:val="24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  <w:bookmarkEnd w:id="0"/>
          </w:p>
        </w:tc>
        <w:bookmarkStart w:id="1" w:name="Text11"/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89D5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2D2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2" w:name="Text12"/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335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15"/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9BDEB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77990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7C36149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41C061C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424C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4" w:name="Text13"/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3A8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4"/>
          </w:p>
          <w:p w14:paraId="2D43F38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2BAA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EFF0EB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3CB02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FE7A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0C2739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7DE6DC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2784DB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20733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25EFEA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FF1F6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008930F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81F6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9FB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D7D5D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B22A0BD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E513BF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34AF3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ECF0779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275E737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07325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E474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4B90695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E2641F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1CBE6BC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048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0D1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211A00F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2D718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40C9AE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D5797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6091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E8351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4881F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603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94D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1CDA8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20F7AC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58A867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CB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306CB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C7BDD1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62CDA3B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45B65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0021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CFCD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C2E0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9FC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841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2B526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</w:tcPr>
          <w:p w14:paraId="0504BE2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</w:tcPr>
          <w:p w14:paraId="21FF2F9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081E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4458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3BCE26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65B6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C4BBB0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CC72C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1D69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7D028F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657BFE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8D34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F5CD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81A319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2FEE88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CF5FFB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F079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B1E6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BBF6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7BAAE41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539E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B678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BF065B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1079F48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65527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93E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AC003D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63606A2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04D46D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39C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9A8B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402B05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6F5A6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839C6E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BE25B" w14:textId="77777777" w:rsidR="009B6408" w:rsidRPr="005C615A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7A8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340E88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C25274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1D83E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1AB8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70D1356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6BAB88C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EAC3A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525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A8DF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45050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5E993024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9094D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9C3E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5FCE6F8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0D9987B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8C3CF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CC2D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44BF93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1A3980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4C0C2C7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CEF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A85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F749A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0B41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431C1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8BCDB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1E6F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4D9752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413383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8242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1152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0D45A9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494AF6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1719101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120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CB38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FBD65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913B325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E6B3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8274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00876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6686E64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E061E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D92A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5A6FDDC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09BA4E3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3E11558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1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E0C1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9A319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0CF4A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667810E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C568D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13D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533AC5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10A8BE3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5B479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948C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6AA6E7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35D63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0C62C3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ABC0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B488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A5EE7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27B952CE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EFEA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D382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492FC2A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484C3B8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41A8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ABC9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FB2610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941E1E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6F850F8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4E9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DE3D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6D9BED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8B6C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711610D" w14:textId="77777777" w:rsidTr="00AA0685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A6023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6D42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2C7530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26C383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98C3D4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D7F4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52953E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D85E3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4641A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83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43C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F5E4C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AA0685" w14:paraId="713FF569" w14:textId="77777777" w:rsidTr="00AA0685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66BD82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11451" w14:textId="1CA037B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76F55D6F" w14:textId="49876730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3E0E6EC0" w14:textId="6A8E7D3E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B864E" w14:textId="7767A76F" w:rsidR="00AA0685" w:rsidRPr="00EA7060" w:rsidRDefault="00AA0685" w:rsidP="00AA0685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C2DEA" w14:textId="5E8F4D73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F1A19BD" w14:textId="3A9B25F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75A3630" w14:textId="6D0D6CB8" w:rsidR="00AA0685" w:rsidRPr="00EA7060" w:rsidRDefault="00AA0685" w:rsidP="00AA0685">
            <w:pPr>
              <w:rPr>
                <w:sz w:val="20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7ADD90B2" w14:textId="3710BAD1" w:rsidR="00AA0685" w:rsidRPr="00EA7060" w:rsidRDefault="00AA0685" w:rsidP="00AA0685">
            <w:pPr>
              <w:rPr>
                <w:sz w:val="20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04E3" w14:textId="17DBB40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62AAF" w14:textId="7777777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9934A2" w14:textId="35F079FB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4FF39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  <w:tr w:rsidR="00AA0685" w14:paraId="1B609CA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2118F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8A14C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0AE4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6BF466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BD5E1" w14:textId="77777777" w:rsidR="00AA0685" w:rsidRPr="00EA7060" w:rsidRDefault="00AA0685" w:rsidP="00AA068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8F6F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4881C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4EA8AEB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3842F45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F22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8EF3B4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281955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</w:tbl>
    <w:p w14:paraId="0E6D5FCB" w14:textId="77777777" w:rsidR="00297E33" w:rsidRPr="00297E33" w:rsidRDefault="00297E33" w:rsidP="00297E33">
      <w:pPr>
        <w:ind w:left="5216" w:firstLine="1304"/>
        <w:rPr>
          <w:rFonts w:ascii="Garamond" w:hAnsi="Garamond"/>
          <w:sz w:val="10"/>
          <w:szCs w:val="10"/>
        </w:rPr>
      </w:pPr>
    </w:p>
    <w:p w14:paraId="295B57B2" w14:textId="46425284" w:rsidR="00297E33" w:rsidRPr="00297E33" w:rsidRDefault="00AA0685" w:rsidP="00AA0685">
      <w:pPr>
        <w:ind w:left="5216" w:firstLine="1304"/>
        <w:rPr>
          <w:rFonts w:ascii="Century Gothic" w:hAnsi="Century Gothic" w:cs="Arial"/>
          <w:sz w:val="16"/>
          <w:szCs w:val="14"/>
        </w:rPr>
      </w:pPr>
      <w:r w:rsidRPr="00297E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AAA1C" wp14:editId="6939EDF9">
                <wp:simplePos x="0" y="0"/>
                <wp:positionH relativeFrom="column">
                  <wp:posOffset>-538480</wp:posOffset>
                </wp:positionH>
                <wp:positionV relativeFrom="paragraph">
                  <wp:posOffset>141605</wp:posOffset>
                </wp:positionV>
                <wp:extent cx="4105275" cy="10382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1CA1B" w14:textId="46B9E04C" w:rsidR="00976A2F" w:rsidRPr="00297E33" w:rsidRDefault="00976A2F" w:rsidP="00624849">
                            <w:pPr>
                              <w:pStyle w:val="Brdtex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752A32">
                              <w:rPr>
                                <w:szCs w:val="14"/>
                              </w:rPr>
                              <w:t>1)</w:t>
                            </w:r>
                            <w:r w:rsidRPr="00752A32">
                              <w:rPr>
                                <w:szCs w:val="14"/>
                              </w:rPr>
                              <w:tab/>
                            </w:r>
                            <w:r w:rsidRPr="00297E33">
                              <w:rPr>
                                <w:sz w:val="20"/>
                              </w:rPr>
                              <w:t xml:space="preserve">Kostnader för resor ersätts om reseavståndet från den förtroendevaldes fasta bostad eller arbetsplats </w:t>
                            </w:r>
                            <w:r w:rsidR="00752A32" w:rsidRPr="00297E33">
                              <w:rPr>
                                <w:sz w:val="20"/>
                              </w:rPr>
                              <w:t>är</w:t>
                            </w:r>
                            <w:r w:rsidRPr="00297E33">
                              <w:rPr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6 kilometer"/>
                              </w:smartTagPr>
                              <w:r w:rsidRPr="00297E33">
                                <w:rPr>
                                  <w:sz w:val="20"/>
                                </w:rPr>
                                <w:t>6 kilometer</w:t>
                              </w:r>
                            </w:smartTag>
                            <w:r w:rsidR="00E26521" w:rsidRPr="00297E33">
                              <w:rPr>
                                <w:sz w:val="20"/>
                              </w:rPr>
                              <w:t xml:space="preserve"> eller längre</w:t>
                            </w:r>
                            <w:r w:rsidR="004D68E7" w:rsidRPr="00297E33">
                              <w:rPr>
                                <w:sz w:val="20"/>
                              </w:rPr>
                              <w:t xml:space="preserve"> enkel väg</w:t>
                            </w:r>
                            <w:r w:rsidRPr="00297E33">
                              <w:rPr>
                                <w:sz w:val="20"/>
                              </w:rPr>
                              <w:t>. Ersättning utgår enbart för resa som företas inom Örebro kommuns gränser. Reseersättning jämställs ur skattesynpunkt med kontant lön och är skattepliktig inkomst.</w:t>
                            </w:r>
                          </w:p>
                          <w:p w14:paraId="1BCD44D4" w14:textId="77777777" w:rsidR="00AA0685" w:rsidRDefault="00AA0685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</w:p>
                          <w:p w14:paraId="2BC88FA8" w14:textId="796466EB" w:rsidR="00B754CA" w:rsidRPr="00297E33" w:rsidRDefault="00297E33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  <w:r w:rsidRPr="00297E33">
                              <w:rPr>
                                <w:sz w:val="20"/>
                              </w:rPr>
                              <w:t>2)</w:t>
                            </w:r>
                            <w:r w:rsidRPr="00297E33">
                              <w:rPr>
                                <w:sz w:val="20"/>
                              </w:rPr>
                              <w:tab/>
                            </w:r>
                            <w:r w:rsidR="00B754CA" w:rsidRPr="00297E33">
                              <w:rPr>
                                <w:sz w:val="20"/>
                              </w:rPr>
                              <w:t>Kvitto för kostnader för barntillsyn</w:t>
                            </w:r>
                            <w:r w:rsidR="00E4519C" w:rsidRPr="00297E33">
                              <w:rPr>
                                <w:sz w:val="20"/>
                              </w:rPr>
                              <w:t>, kollektivtrafik</w:t>
                            </w:r>
                            <w:r w:rsidR="00B754CA" w:rsidRPr="00297E33">
                              <w:rPr>
                                <w:sz w:val="20"/>
                              </w:rPr>
                              <w:t xml:space="preserve"> och övriga ersättningar erfordras.</w:t>
                            </w:r>
                          </w:p>
                          <w:p w14:paraId="483BF6F3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F7D96BA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A1C" id="Rectangle 2" o:spid="_x0000_s1027" style="position:absolute;left:0;text-align:left;margin-left:-42.4pt;margin-top:11.15pt;width:323.2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" stroked="f" strokeweight="0">
                <v:textbox inset="0,0,0,0">
                  <w:txbxContent>
                    <w:p w14:paraId="6051CA1B" w14:textId="46B9E04C" w:rsidR="00976A2F" w:rsidRPr="00297E33" w:rsidRDefault="00976A2F" w:rsidP="00624849">
                      <w:pPr>
                        <w:pStyle w:val="Brdtext"/>
                        <w:ind w:left="284" w:hanging="284"/>
                        <w:rPr>
                          <w:sz w:val="20"/>
                        </w:rPr>
                      </w:pPr>
                      <w:r w:rsidRPr="00752A32">
                        <w:rPr>
                          <w:szCs w:val="14"/>
                        </w:rPr>
                        <w:t>1)</w:t>
                      </w:r>
                      <w:r w:rsidRPr="00752A32">
                        <w:rPr>
                          <w:szCs w:val="14"/>
                        </w:rPr>
                        <w:tab/>
                      </w:r>
                      <w:r w:rsidRPr="00297E33">
                        <w:rPr>
                          <w:sz w:val="20"/>
                        </w:rPr>
                        <w:t xml:space="preserve">Kostnader för resor ersätts om reseavståndet från den förtroendevaldes fasta bostad eller arbetsplats </w:t>
                      </w:r>
                      <w:r w:rsidR="00752A32" w:rsidRPr="00297E33">
                        <w:rPr>
                          <w:sz w:val="20"/>
                        </w:rPr>
                        <w:t>är</w:t>
                      </w:r>
                      <w:r w:rsidRPr="00297E33"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6 kilometer"/>
                        </w:smartTagPr>
                        <w:r w:rsidRPr="00297E33">
                          <w:rPr>
                            <w:sz w:val="20"/>
                          </w:rPr>
                          <w:t>6 kilometer</w:t>
                        </w:r>
                      </w:smartTag>
                      <w:r w:rsidR="00E26521" w:rsidRPr="00297E33">
                        <w:rPr>
                          <w:sz w:val="20"/>
                        </w:rPr>
                        <w:t xml:space="preserve"> eller längre</w:t>
                      </w:r>
                      <w:r w:rsidR="004D68E7" w:rsidRPr="00297E33">
                        <w:rPr>
                          <w:sz w:val="20"/>
                        </w:rPr>
                        <w:t xml:space="preserve"> enkel väg</w:t>
                      </w:r>
                      <w:r w:rsidRPr="00297E33">
                        <w:rPr>
                          <w:sz w:val="20"/>
                        </w:rPr>
                        <w:t>. Ersättning utgår enbart för resa som företas inom Örebro kommuns gränser. Reseersättning jämställs ur skattesynpunkt med kontant lön och är skattepliktig inkomst.</w:t>
                      </w:r>
                    </w:p>
                    <w:p w14:paraId="1BCD44D4" w14:textId="77777777" w:rsidR="00AA0685" w:rsidRDefault="00AA0685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</w:p>
                    <w:p w14:paraId="2BC88FA8" w14:textId="796466EB" w:rsidR="00B754CA" w:rsidRPr="00297E33" w:rsidRDefault="00297E33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  <w:r w:rsidRPr="00297E33">
                        <w:rPr>
                          <w:sz w:val="20"/>
                        </w:rPr>
                        <w:t>2)</w:t>
                      </w:r>
                      <w:r w:rsidRPr="00297E33">
                        <w:rPr>
                          <w:sz w:val="20"/>
                        </w:rPr>
                        <w:tab/>
                      </w:r>
                      <w:r w:rsidR="00B754CA" w:rsidRPr="00297E33">
                        <w:rPr>
                          <w:sz w:val="20"/>
                        </w:rPr>
                        <w:t>Kvitto för kostnader för barntillsyn</w:t>
                      </w:r>
                      <w:r w:rsidR="00E4519C" w:rsidRPr="00297E33">
                        <w:rPr>
                          <w:sz w:val="20"/>
                        </w:rPr>
                        <w:t>, kollektivtrafik</w:t>
                      </w:r>
                      <w:r w:rsidR="00B754CA" w:rsidRPr="00297E33">
                        <w:rPr>
                          <w:sz w:val="20"/>
                        </w:rPr>
                        <w:t xml:space="preserve"> och övriga ersättningar erfordras.</w:t>
                      </w:r>
                    </w:p>
                    <w:p w14:paraId="483BF6F3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F7D96BA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97E33" w:rsidRPr="00297E33">
        <w:rPr>
          <w:rFonts w:ascii="Century Gothic" w:hAnsi="Century Gothic" w:cs="Arial"/>
          <w:sz w:val="16"/>
          <w:szCs w:val="14"/>
        </w:rPr>
        <w:t xml:space="preserve">Kontaktuppgifter nämndsekreterare: </w:t>
      </w:r>
    </w:p>
    <w:p w14:paraId="635751D5" w14:textId="24CC486B" w:rsidR="00733AFA" w:rsidRPr="00297E33" w:rsidRDefault="00297E33" w:rsidP="00297E33">
      <w:pPr>
        <w:ind w:left="5216" w:firstLine="1304"/>
        <w:rPr>
          <w:rFonts w:ascii="Century Gothic" w:hAnsi="Century Gothic"/>
          <w:b/>
          <w:bCs/>
          <w:sz w:val="20"/>
        </w:rPr>
      </w:pPr>
      <w:r w:rsidRPr="00297E33">
        <w:rPr>
          <w:rFonts w:ascii="Century Gothic" w:hAnsi="Century Gothic"/>
          <w:b/>
          <w:bCs/>
          <w:sz w:val="20"/>
        </w:rPr>
        <w:t xml:space="preserve">Bestyrks av: </w:t>
      </w:r>
    </w:p>
    <w:tbl>
      <w:tblPr>
        <w:tblpPr w:leftFromText="141" w:rightFromText="141" w:vertAnchor="text" w:horzAnchor="page" w:tblpX="7936" w:tblpY="24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023"/>
        <w:gridCol w:w="4029"/>
      </w:tblGrid>
      <w:tr w:rsidR="00297E33" w14:paraId="5166D32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78A4C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6A562A40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9FCFDE" w14:textId="77777777" w:rsidR="00297E33" w:rsidRPr="002B25B4" w:rsidRDefault="00297E33" w:rsidP="00297E3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Ordförande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619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  <w:p w14:paraId="6B37FAF2" w14:textId="77777777" w:rsidR="00297E33" w:rsidRPr="00EA7060" w:rsidRDefault="00297E33" w:rsidP="00297E33">
            <w:pPr>
              <w:rPr>
                <w:sz w:val="12"/>
                <w:szCs w:val="12"/>
              </w:rPr>
            </w:pPr>
          </w:p>
          <w:p w14:paraId="5DA300E9" w14:textId="77777777" w:rsidR="00297E33" w:rsidRPr="00EA7060" w:rsidRDefault="00297E33" w:rsidP="00297E33">
            <w:pPr>
              <w:rPr>
                <w:sz w:val="20"/>
              </w:rPr>
            </w:pPr>
          </w:p>
        </w:tc>
      </w:tr>
      <w:tr w:rsidR="00297E33" w14:paraId="16A48F5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0C001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110170CE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159D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V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>ice ord</w:t>
            </w:r>
            <w:r>
              <w:rPr>
                <w:rFonts w:ascii="Century Gothic" w:hAnsi="Century Gothic" w:cs="Arial"/>
                <w:sz w:val="14"/>
                <w:szCs w:val="14"/>
              </w:rPr>
              <w:t>förande</w:t>
            </w:r>
            <w:r w:rsidRPr="002B25B4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F06020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</w:tc>
      </w:tr>
    </w:tbl>
    <w:p w14:paraId="361B00EA" w14:textId="47AF0B4D" w:rsidR="009B6408" w:rsidRDefault="009B6408" w:rsidP="00733AFA">
      <w:pPr>
        <w:tabs>
          <w:tab w:val="left" w:pos="6660"/>
        </w:tabs>
        <w:rPr>
          <w:sz w:val="20"/>
        </w:rPr>
      </w:pPr>
    </w:p>
    <w:p w14:paraId="27EB3418" w14:textId="6E81FF75" w:rsidR="00733AFA" w:rsidRPr="00390C3B" w:rsidRDefault="00733AFA" w:rsidP="00733AFA">
      <w:pPr>
        <w:rPr>
          <w:b/>
        </w:rPr>
      </w:pPr>
      <w:r>
        <w:rPr>
          <w:sz w:val="20"/>
        </w:rPr>
        <w:tab/>
      </w:r>
    </w:p>
    <w:sectPr w:rsidR="00733AFA" w:rsidRPr="00390C3B" w:rsidSect="009B6408">
      <w:headerReference w:type="default" r:id="rId9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7C16" w14:textId="77777777" w:rsidR="00407FBF" w:rsidRDefault="00407FBF">
      <w:r>
        <w:separator/>
      </w:r>
    </w:p>
  </w:endnote>
  <w:endnote w:type="continuationSeparator" w:id="0">
    <w:p w14:paraId="1A6FFA04" w14:textId="77777777" w:rsidR="00407FBF" w:rsidRDefault="0040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8373" w14:textId="77777777" w:rsidR="00407FBF" w:rsidRDefault="00407FBF">
      <w:r>
        <w:separator/>
      </w:r>
    </w:p>
  </w:footnote>
  <w:footnote w:type="continuationSeparator" w:id="0">
    <w:p w14:paraId="4EFB0462" w14:textId="77777777" w:rsidR="00407FBF" w:rsidRDefault="0040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D1D" w14:textId="77777777" w:rsidR="00976A2F" w:rsidRPr="00B038F7" w:rsidRDefault="00976A2F" w:rsidP="00C66D99">
    <w:pPr>
      <w:tabs>
        <w:tab w:val="left" w:pos="2226"/>
      </w:tabs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14A6"/>
    <w:multiLevelType w:val="singleLevel"/>
    <w:tmpl w:val="041D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7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0"/>
    <w:rsid w:val="00002DAC"/>
    <w:rsid w:val="00011899"/>
    <w:rsid w:val="00023931"/>
    <w:rsid w:val="0004433A"/>
    <w:rsid w:val="00050D3A"/>
    <w:rsid w:val="00052CFE"/>
    <w:rsid w:val="000552D5"/>
    <w:rsid w:val="00057059"/>
    <w:rsid w:val="0006158F"/>
    <w:rsid w:val="00067991"/>
    <w:rsid w:val="00077807"/>
    <w:rsid w:val="00084103"/>
    <w:rsid w:val="00084157"/>
    <w:rsid w:val="000915EB"/>
    <w:rsid w:val="00091B59"/>
    <w:rsid w:val="00092529"/>
    <w:rsid w:val="0009425C"/>
    <w:rsid w:val="00097871"/>
    <w:rsid w:val="000A7211"/>
    <w:rsid w:val="000B55AA"/>
    <w:rsid w:val="000C5371"/>
    <w:rsid w:val="000C7A12"/>
    <w:rsid w:val="000E28F4"/>
    <w:rsid w:val="000E5B9D"/>
    <w:rsid w:val="000E6B00"/>
    <w:rsid w:val="00120B0F"/>
    <w:rsid w:val="001246EF"/>
    <w:rsid w:val="001269EE"/>
    <w:rsid w:val="00136448"/>
    <w:rsid w:val="00144AA0"/>
    <w:rsid w:val="001601AC"/>
    <w:rsid w:val="00162971"/>
    <w:rsid w:val="001837B1"/>
    <w:rsid w:val="00184147"/>
    <w:rsid w:val="00192591"/>
    <w:rsid w:val="00192B7C"/>
    <w:rsid w:val="001943E5"/>
    <w:rsid w:val="0019489E"/>
    <w:rsid w:val="001A4312"/>
    <w:rsid w:val="001B3A86"/>
    <w:rsid w:val="001B6EF3"/>
    <w:rsid w:val="001B7E02"/>
    <w:rsid w:val="001E4ED7"/>
    <w:rsid w:val="001E55A8"/>
    <w:rsid w:val="00223270"/>
    <w:rsid w:val="002267A7"/>
    <w:rsid w:val="00246038"/>
    <w:rsid w:val="002460B9"/>
    <w:rsid w:val="002466B8"/>
    <w:rsid w:val="002514B6"/>
    <w:rsid w:val="002515EA"/>
    <w:rsid w:val="002528AD"/>
    <w:rsid w:val="00280D59"/>
    <w:rsid w:val="00286974"/>
    <w:rsid w:val="0029782C"/>
    <w:rsid w:val="00297E33"/>
    <w:rsid w:val="002A345E"/>
    <w:rsid w:val="002A503D"/>
    <w:rsid w:val="002B1260"/>
    <w:rsid w:val="002B25B4"/>
    <w:rsid w:val="002B7D46"/>
    <w:rsid w:val="00325E30"/>
    <w:rsid w:val="00333CFD"/>
    <w:rsid w:val="003525D6"/>
    <w:rsid w:val="00361B2F"/>
    <w:rsid w:val="003668CC"/>
    <w:rsid w:val="00367C02"/>
    <w:rsid w:val="00372D8E"/>
    <w:rsid w:val="003760B9"/>
    <w:rsid w:val="00383695"/>
    <w:rsid w:val="003872B9"/>
    <w:rsid w:val="00397850"/>
    <w:rsid w:val="003A3F5F"/>
    <w:rsid w:val="003A74F0"/>
    <w:rsid w:val="003B0862"/>
    <w:rsid w:val="003B3EA7"/>
    <w:rsid w:val="003C2CB2"/>
    <w:rsid w:val="00407FBF"/>
    <w:rsid w:val="004151ED"/>
    <w:rsid w:val="00426D94"/>
    <w:rsid w:val="004348DB"/>
    <w:rsid w:val="004416D3"/>
    <w:rsid w:val="00451C73"/>
    <w:rsid w:val="0046010C"/>
    <w:rsid w:val="0046037A"/>
    <w:rsid w:val="00462B6E"/>
    <w:rsid w:val="00466FB7"/>
    <w:rsid w:val="0047169C"/>
    <w:rsid w:val="00472A4F"/>
    <w:rsid w:val="0048219F"/>
    <w:rsid w:val="0049702B"/>
    <w:rsid w:val="004A028E"/>
    <w:rsid w:val="004C3064"/>
    <w:rsid w:val="004C438C"/>
    <w:rsid w:val="004C6EAD"/>
    <w:rsid w:val="004C7392"/>
    <w:rsid w:val="004D68E7"/>
    <w:rsid w:val="004E6557"/>
    <w:rsid w:val="004F1E73"/>
    <w:rsid w:val="00511C02"/>
    <w:rsid w:val="005605F2"/>
    <w:rsid w:val="00580FEA"/>
    <w:rsid w:val="005A14BC"/>
    <w:rsid w:val="005A4A83"/>
    <w:rsid w:val="005B357E"/>
    <w:rsid w:val="005C615A"/>
    <w:rsid w:val="005D1E9B"/>
    <w:rsid w:val="005E1FA8"/>
    <w:rsid w:val="005E405F"/>
    <w:rsid w:val="005E7B00"/>
    <w:rsid w:val="005F0CAF"/>
    <w:rsid w:val="005F114E"/>
    <w:rsid w:val="005F69CC"/>
    <w:rsid w:val="00623CDC"/>
    <w:rsid w:val="00624849"/>
    <w:rsid w:val="006337A2"/>
    <w:rsid w:val="0063762F"/>
    <w:rsid w:val="00643BC1"/>
    <w:rsid w:val="00650C5E"/>
    <w:rsid w:val="00655D6A"/>
    <w:rsid w:val="00656E77"/>
    <w:rsid w:val="0066205F"/>
    <w:rsid w:val="00671D24"/>
    <w:rsid w:val="00677506"/>
    <w:rsid w:val="00695062"/>
    <w:rsid w:val="006955A0"/>
    <w:rsid w:val="006A397E"/>
    <w:rsid w:val="006B5F5F"/>
    <w:rsid w:val="006B7C09"/>
    <w:rsid w:val="006F35F9"/>
    <w:rsid w:val="00700017"/>
    <w:rsid w:val="00702626"/>
    <w:rsid w:val="0071561A"/>
    <w:rsid w:val="00732ED0"/>
    <w:rsid w:val="007330F4"/>
    <w:rsid w:val="007332B9"/>
    <w:rsid w:val="00733AFA"/>
    <w:rsid w:val="00734F45"/>
    <w:rsid w:val="00737EE3"/>
    <w:rsid w:val="0074164E"/>
    <w:rsid w:val="007446E9"/>
    <w:rsid w:val="00752347"/>
    <w:rsid w:val="00752A32"/>
    <w:rsid w:val="00753EEA"/>
    <w:rsid w:val="00781A2C"/>
    <w:rsid w:val="00785F9B"/>
    <w:rsid w:val="00791BA8"/>
    <w:rsid w:val="007A2608"/>
    <w:rsid w:val="007C6D17"/>
    <w:rsid w:val="007D5E30"/>
    <w:rsid w:val="007F24CD"/>
    <w:rsid w:val="007F4817"/>
    <w:rsid w:val="0081504F"/>
    <w:rsid w:val="00816A80"/>
    <w:rsid w:val="00822AC4"/>
    <w:rsid w:val="00822D61"/>
    <w:rsid w:val="00825D3B"/>
    <w:rsid w:val="00832B4A"/>
    <w:rsid w:val="008506D7"/>
    <w:rsid w:val="00852D11"/>
    <w:rsid w:val="008539F2"/>
    <w:rsid w:val="00853AE3"/>
    <w:rsid w:val="008569CA"/>
    <w:rsid w:val="00857283"/>
    <w:rsid w:val="00884958"/>
    <w:rsid w:val="00891CA5"/>
    <w:rsid w:val="008A41B1"/>
    <w:rsid w:val="008B35CB"/>
    <w:rsid w:val="008C1121"/>
    <w:rsid w:val="008C5852"/>
    <w:rsid w:val="008E7D48"/>
    <w:rsid w:val="009220B3"/>
    <w:rsid w:val="00924D78"/>
    <w:rsid w:val="00936BA9"/>
    <w:rsid w:val="00937B09"/>
    <w:rsid w:val="00946251"/>
    <w:rsid w:val="00976A2F"/>
    <w:rsid w:val="0097786E"/>
    <w:rsid w:val="00985F5C"/>
    <w:rsid w:val="00992172"/>
    <w:rsid w:val="00992C35"/>
    <w:rsid w:val="009A286A"/>
    <w:rsid w:val="009A51E6"/>
    <w:rsid w:val="009B1ED4"/>
    <w:rsid w:val="009B2343"/>
    <w:rsid w:val="009B6408"/>
    <w:rsid w:val="009C0B85"/>
    <w:rsid w:val="009C65D3"/>
    <w:rsid w:val="009C7961"/>
    <w:rsid w:val="009D1104"/>
    <w:rsid w:val="009D1189"/>
    <w:rsid w:val="009D50B6"/>
    <w:rsid w:val="009F1B24"/>
    <w:rsid w:val="009F3CED"/>
    <w:rsid w:val="00A1129B"/>
    <w:rsid w:val="00A2618F"/>
    <w:rsid w:val="00A26493"/>
    <w:rsid w:val="00A5110B"/>
    <w:rsid w:val="00A51B24"/>
    <w:rsid w:val="00A5313A"/>
    <w:rsid w:val="00A537F8"/>
    <w:rsid w:val="00A54B9F"/>
    <w:rsid w:val="00A62F60"/>
    <w:rsid w:val="00A703DF"/>
    <w:rsid w:val="00A71216"/>
    <w:rsid w:val="00A749F0"/>
    <w:rsid w:val="00A82D0D"/>
    <w:rsid w:val="00A84AB7"/>
    <w:rsid w:val="00A94967"/>
    <w:rsid w:val="00AA0685"/>
    <w:rsid w:val="00AA30FB"/>
    <w:rsid w:val="00AC106C"/>
    <w:rsid w:val="00AC7249"/>
    <w:rsid w:val="00AE5D4C"/>
    <w:rsid w:val="00AF0159"/>
    <w:rsid w:val="00B01BE2"/>
    <w:rsid w:val="00B024E0"/>
    <w:rsid w:val="00B038F7"/>
    <w:rsid w:val="00B05233"/>
    <w:rsid w:val="00B10BD8"/>
    <w:rsid w:val="00B13BFC"/>
    <w:rsid w:val="00B2007E"/>
    <w:rsid w:val="00B5193C"/>
    <w:rsid w:val="00B569D9"/>
    <w:rsid w:val="00B754CA"/>
    <w:rsid w:val="00B971EE"/>
    <w:rsid w:val="00BA149E"/>
    <w:rsid w:val="00BA242B"/>
    <w:rsid w:val="00BB29FB"/>
    <w:rsid w:val="00BE6F8C"/>
    <w:rsid w:val="00C017B0"/>
    <w:rsid w:val="00C07707"/>
    <w:rsid w:val="00C30DA7"/>
    <w:rsid w:val="00C35E49"/>
    <w:rsid w:val="00C54C3B"/>
    <w:rsid w:val="00C5719B"/>
    <w:rsid w:val="00C61C56"/>
    <w:rsid w:val="00C64B47"/>
    <w:rsid w:val="00C66D99"/>
    <w:rsid w:val="00C95ED3"/>
    <w:rsid w:val="00CA1D4A"/>
    <w:rsid w:val="00CA2734"/>
    <w:rsid w:val="00CA47B5"/>
    <w:rsid w:val="00CC0CE2"/>
    <w:rsid w:val="00CD0227"/>
    <w:rsid w:val="00CE0ABE"/>
    <w:rsid w:val="00D12B39"/>
    <w:rsid w:val="00D2516A"/>
    <w:rsid w:val="00D270FA"/>
    <w:rsid w:val="00D31149"/>
    <w:rsid w:val="00D552C3"/>
    <w:rsid w:val="00D61EED"/>
    <w:rsid w:val="00D831CD"/>
    <w:rsid w:val="00D97C7F"/>
    <w:rsid w:val="00DB160E"/>
    <w:rsid w:val="00DB4CEF"/>
    <w:rsid w:val="00DD098C"/>
    <w:rsid w:val="00DD0B2C"/>
    <w:rsid w:val="00DD16BB"/>
    <w:rsid w:val="00DD1FE3"/>
    <w:rsid w:val="00DD6529"/>
    <w:rsid w:val="00E16159"/>
    <w:rsid w:val="00E21A70"/>
    <w:rsid w:val="00E26521"/>
    <w:rsid w:val="00E31CBB"/>
    <w:rsid w:val="00E334A5"/>
    <w:rsid w:val="00E4519C"/>
    <w:rsid w:val="00E65097"/>
    <w:rsid w:val="00E90C0C"/>
    <w:rsid w:val="00EA24F1"/>
    <w:rsid w:val="00EA7060"/>
    <w:rsid w:val="00EC30C0"/>
    <w:rsid w:val="00EF0764"/>
    <w:rsid w:val="00F1644A"/>
    <w:rsid w:val="00F268FB"/>
    <w:rsid w:val="00F3547D"/>
    <w:rsid w:val="00F374CB"/>
    <w:rsid w:val="00F43903"/>
    <w:rsid w:val="00F442BB"/>
    <w:rsid w:val="00F44A93"/>
    <w:rsid w:val="00F44AC1"/>
    <w:rsid w:val="00F46CDD"/>
    <w:rsid w:val="00F60E88"/>
    <w:rsid w:val="00F61BDD"/>
    <w:rsid w:val="00F802E3"/>
    <w:rsid w:val="00F81FE1"/>
    <w:rsid w:val="00F82AF9"/>
    <w:rsid w:val="00FA0C63"/>
    <w:rsid w:val="00FA0E0F"/>
    <w:rsid w:val="00FB330B"/>
    <w:rsid w:val="00FC0795"/>
    <w:rsid w:val="00FD324F"/>
    <w:rsid w:val="00FE2F8F"/>
    <w:rsid w:val="00FE7671"/>
    <w:rsid w:val="00FE7D6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5FD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F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A749F0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749F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49F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C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624849"/>
    <w:pPr>
      <w:tabs>
        <w:tab w:val="left" w:pos="284"/>
      </w:tabs>
    </w:pPr>
    <w:rPr>
      <w:sz w:val="16"/>
    </w:rPr>
  </w:style>
  <w:style w:type="paragraph" w:styleId="Ballongtext">
    <w:name w:val="Balloon Text"/>
    <w:basedOn w:val="Normal"/>
    <w:semiHidden/>
    <w:rsid w:val="00CE0AB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091B59"/>
    <w:rPr>
      <w:b/>
    </w:rPr>
  </w:style>
  <w:style w:type="character" w:styleId="Hyperlnk">
    <w:name w:val="Hyperlink"/>
    <w:rsid w:val="009B1ED4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9B1ED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9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686-524F-4488-8C3A-485156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466</Characters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22T16:18:00Z</dcterms:created>
  <dcterms:modified xsi:type="dcterms:W3CDTF">2023-02-22T16:19:00Z</dcterms:modified>
</cp:coreProperties>
</file>